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5B" w:rsidRDefault="00111E5B" w:rsidP="00EE3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4D9E" w:rsidRPr="00434D9E" w:rsidRDefault="00434D9E" w:rsidP="00EE3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EE" w:rsidRPr="007F08DB" w:rsidRDefault="00A67EFF" w:rsidP="00EE3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08DB">
        <w:rPr>
          <w:rFonts w:ascii="Times New Roman" w:hAnsi="Times New Roman" w:cs="Times New Roman"/>
          <w:b/>
          <w:sz w:val="24"/>
          <w:szCs w:val="24"/>
          <w:lang w:val="ru-RU"/>
        </w:rPr>
        <w:t>УНИВЕРЗИТЕТ МЕТРОПОЛИТАН – ФЕФА</w:t>
      </w:r>
    </w:p>
    <w:p w:rsidR="00D30A80" w:rsidRPr="007F08DB" w:rsidRDefault="00A67EFF" w:rsidP="00EE33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Објављује конкурс за стицање звања и заснивање радног односа </w:t>
      </w:r>
    </w:p>
    <w:p w:rsidR="00A67EFF" w:rsidRPr="007F08DB" w:rsidRDefault="00A67EFF" w:rsidP="00434D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7FF3" w:rsidRPr="001526E7" w:rsidRDefault="00B97FF3" w:rsidP="00B97F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34D9E" w:rsidRPr="007F08DB">
        <w:rPr>
          <w:rFonts w:ascii="Times New Roman" w:hAnsi="Times New Roman" w:cs="Times New Roman"/>
          <w:sz w:val="24"/>
          <w:szCs w:val="24"/>
          <w:lang w:val="ru-RU"/>
        </w:rPr>
        <w:t>избор наставника у звањ</w:t>
      </w:r>
      <w:r w:rsidR="001E7918" w:rsidRPr="007F08D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34D9E"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D9E" w:rsidRPr="001526E7">
        <w:rPr>
          <w:rFonts w:ascii="Times New Roman" w:hAnsi="Times New Roman" w:cs="Times New Roman"/>
          <w:sz w:val="24"/>
          <w:szCs w:val="24"/>
          <w:lang w:val="ru-RU"/>
        </w:rPr>
        <w:t>вандредног професора за</w:t>
      </w:r>
    </w:p>
    <w:p w:rsidR="00434D9E" w:rsidRPr="00434D9E" w:rsidRDefault="00434D9E" w:rsidP="00B97FF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526E7">
        <w:rPr>
          <w:rFonts w:ascii="Times New Roman" w:hAnsi="Times New Roman" w:cs="Times New Roman"/>
          <w:sz w:val="24"/>
          <w:szCs w:val="24"/>
          <w:lang w:val="ru-RU"/>
        </w:rPr>
        <w:t>ужу научну област Економија и менаџмент</w:t>
      </w: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4D9E">
        <w:rPr>
          <w:rFonts w:ascii="Times New Roman" w:hAnsi="Times New Roman" w:cs="Times New Roman"/>
          <w:sz w:val="24"/>
          <w:szCs w:val="24"/>
          <w:lang w:val="sr-Cyrl-CS"/>
        </w:rPr>
        <w:t xml:space="preserve">(стручност за </w:t>
      </w:r>
      <w:r w:rsidR="001E7918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оље</w:t>
      </w:r>
      <w:r w:rsidRPr="00434D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26E7" w:rsidRPr="00B867AB">
        <w:rPr>
          <w:rFonts w:ascii="Times New Roman" w:hAnsi="Times New Roman" w:cs="Times New Roman"/>
          <w:sz w:val="24"/>
          <w:szCs w:val="24"/>
          <w:lang w:val="ru-RU"/>
        </w:rPr>
        <w:t>Рачуноводство и Финансије и банкарство</w:t>
      </w:r>
      <w:r w:rsidRPr="00434D9E">
        <w:rPr>
          <w:rFonts w:ascii="Times New Roman" w:hAnsi="Times New Roman" w:cs="Times New Roman"/>
          <w:sz w:val="24"/>
          <w:szCs w:val="24"/>
          <w:lang w:val="sr-Cyrl-CS"/>
        </w:rPr>
        <w:t>) -</w:t>
      </w:r>
    </w:p>
    <w:p w:rsidR="00434D9E" w:rsidRPr="007F08DB" w:rsidRDefault="00434D9E" w:rsidP="00434D9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34D9E" w:rsidRPr="007F08DB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08DB">
        <w:rPr>
          <w:rFonts w:ascii="Times New Roman" w:hAnsi="Times New Roman" w:cs="Times New Roman"/>
          <w:sz w:val="24"/>
          <w:szCs w:val="24"/>
          <w:lang w:val="ru-RU"/>
        </w:rPr>
        <w:t>Услови за избор наставника ФЕФА прописани су Законом о високом образовању и Правилником о начину и поступку стицања звања и заснивању радног односа наставника и сарадника на Метрополитан Универзитету.</w:t>
      </w:r>
    </w:p>
    <w:p w:rsidR="00434D9E" w:rsidRPr="007F08DB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Пријава на конкурс са прилозима, подноси се секретаријату ФЕФА, </w:t>
      </w:r>
      <w:r w:rsidR="00C13DB5" w:rsidRPr="006E08CC">
        <w:rPr>
          <w:rFonts w:ascii="Times New Roman" w:hAnsi="Times New Roman" w:cs="Times New Roman"/>
          <w:sz w:val="24"/>
          <w:szCs w:val="24"/>
          <w:lang w:val="ru-RU"/>
        </w:rPr>
        <w:t>Карађорђева 65</w:t>
      </w:r>
      <w:r w:rsidR="00C13DB5" w:rsidRPr="00B746A8">
        <w:rPr>
          <w:rFonts w:ascii="Times New Roman" w:hAnsi="Times New Roman" w:cs="Times New Roman"/>
          <w:sz w:val="24"/>
          <w:szCs w:val="24"/>
          <w:lang w:val="ru-RU"/>
        </w:rPr>
        <w:t>, Београд</w:t>
      </w: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 (у једном штампаном примерку и једном примерку у електронској форми). Пријава на конкурс доставља се и е-поштом на: </w:t>
      </w:r>
      <w:r w:rsidR="00A60848">
        <w:fldChar w:fldCharType="begin"/>
      </w:r>
      <w:r w:rsidR="005B2F95">
        <w:instrText>HYPERLINK</w:instrText>
      </w:r>
      <w:r w:rsidR="005B2F95" w:rsidRPr="007F08DB">
        <w:rPr>
          <w:lang w:val="ru-RU"/>
        </w:rPr>
        <w:instrText xml:space="preserve"> "</w:instrText>
      </w:r>
      <w:r w:rsidR="005B2F95">
        <w:instrText>mailto</w:instrText>
      </w:r>
      <w:r w:rsidR="005B2F95" w:rsidRPr="007F08DB">
        <w:rPr>
          <w:lang w:val="ru-RU"/>
        </w:rPr>
        <w:instrText>:</w:instrText>
      </w:r>
      <w:r w:rsidR="005B2F95">
        <w:instrText>info</w:instrText>
      </w:r>
      <w:r w:rsidR="005B2F95" w:rsidRPr="007F08DB">
        <w:rPr>
          <w:lang w:val="ru-RU"/>
        </w:rPr>
        <w:instrText>@</w:instrText>
      </w:r>
      <w:r w:rsidR="005B2F95">
        <w:instrText>fefa</w:instrText>
      </w:r>
      <w:r w:rsidR="005B2F95" w:rsidRPr="007F08DB">
        <w:rPr>
          <w:lang w:val="ru-RU"/>
        </w:rPr>
        <w:instrText>.</w:instrText>
      </w:r>
      <w:r w:rsidR="005B2F95">
        <w:instrText>edu</w:instrText>
      </w:r>
      <w:r w:rsidR="005B2F95" w:rsidRPr="007F08DB">
        <w:rPr>
          <w:lang w:val="ru-RU"/>
        </w:rPr>
        <w:instrText>.</w:instrText>
      </w:r>
      <w:r w:rsidR="005B2F95">
        <w:instrText>rs</w:instrText>
      </w:r>
      <w:r w:rsidR="005B2F95" w:rsidRPr="007F08DB">
        <w:rPr>
          <w:lang w:val="ru-RU"/>
        </w:rPr>
        <w:instrText>"</w:instrText>
      </w:r>
      <w:r w:rsidR="00A60848">
        <w:fldChar w:fldCharType="separate"/>
      </w:r>
      <w:r w:rsidRPr="00A570B1">
        <w:rPr>
          <w:rStyle w:val="Hyperlink"/>
          <w:rFonts w:ascii="Times New Roman" w:hAnsi="Times New Roman" w:cs="Times New Roman"/>
          <w:sz w:val="24"/>
          <w:szCs w:val="24"/>
        </w:rPr>
        <w:t>info</w:t>
      </w:r>
      <w:r w:rsidRPr="007F08D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A570B1">
        <w:rPr>
          <w:rStyle w:val="Hyperlink"/>
          <w:rFonts w:ascii="Times New Roman" w:hAnsi="Times New Roman" w:cs="Times New Roman"/>
          <w:sz w:val="24"/>
          <w:szCs w:val="24"/>
        </w:rPr>
        <w:t>fefa</w:t>
      </w:r>
      <w:proofErr w:type="spellEnd"/>
      <w:r w:rsidRPr="007F08D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570B1">
        <w:rPr>
          <w:rStyle w:val="Hyperlink"/>
          <w:rFonts w:ascii="Times New Roman" w:hAnsi="Times New Roman" w:cs="Times New Roman"/>
          <w:sz w:val="24"/>
          <w:szCs w:val="24"/>
        </w:rPr>
        <w:t>edu</w:t>
      </w:r>
      <w:proofErr w:type="spellEnd"/>
      <w:r w:rsidRPr="007F08D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570B1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 w:rsidR="00A60848">
        <w:fldChar w:fldCharType="end"/>
      </w:r>
      <w:r w:rsidRPr="007F08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4D9E" w:rsidRPr="007F08DB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Образац пријаве преузети са званичне интернет презентације ФЕФА: </w:t>
      </w:r>
      <w:r w:rsidR="00A60848">
        <w:fldChar w:fldCharType="begin"/>
      </w:r>
      <w:r w:rsidR="00F94A09">
        <w:instrText>HYPERLINK</w:instrText>
      </w:r>
      <w:r w:rsidR="00F94A09" w:rsidRPr="001526E7">
        <w:rPr>
          <w:lang w:val="ru-RU"/>
        </w:rPr>
        <w:instrText xml:space="preserve"> "</w:instrText>
      </w:r>
      <w:r w:rsidR="00F94A09">
        <w:instrText>http</w:instrText>
      </w:r>
      <w:r w:rsidR="00F94A09" w:rsidRPr="001526E7">
        <w:rPr>
          <w:lang w:val="ru-RU"/>
        </w:rPr>
        <w:instrText>://</w:instrText>
      </w:r>
      <w:r w:rsidR="00F94A09">
        <w:instrText>www</w:instrText>
      </w:r>
      <w:r w:rsidR="00F94A09" w:rsidRPr="001526E7">
        <w:rPr>
          <w:lang w:val="ru-RU"/>
        </w:rPr>
        <w:instrText>.</w:instrText>
      </w:r>
      <w:r w:rsidR="00F94A09">
        <w:instrText>fefa</w:instrText>
      </w:r>
      <w:r w:rsidR="00F94A09" w:rsidRPr="001526E7">
        <w:rPr>
          <w:lang w:val="ru-RU"/>
        </w:rPr>
        <w:instrText>.</w:instrText>
      </w:r>
      <w:r w:rsidR="00F94A09">
        <w:instrText>edu</w:instrText>
      </w:r>
      <w:r w:rsidR="00F94A09" w:rsidRPr="001526E7">
        <w:rPr>
          <w:lang w:val="ru-RU"/>
        </w:rPr>
        <w:instrText>.</w:instrText>
      </w:r>
      <w:r w:rsidR="00F94A09">
        <w:instrText>rs</w:instrText>
      </w:r>
      <w:r w:rsidR="00F94A09" w:rsidRPr="001526E7">
        <w:rPr>
          <w:lang w:val="ru-RU"/>
        </w:rPr>
        <w:instrText>"</w:instrText>
      </w:r>
      <w:r w:rsidR="00A60848">
        <w:fldChar w:fldCharType="separate"/>
      </w:r>
      <w:r w:rsidRPr="00EE331F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7F08D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E331F">
        <w:rPr>
          <w:rStyle w:val="Hyperlink"/>
          <w:rFonts w:ascii="Times New Roman" w:hAnsi="Times New Roman" w:cs="Times New Roman"/>
          <w:sz w:val="24"/>
          <w:szCs w:val="24"/>
        </w:rPr>
        <w:t>fefa</w:t>
      </w:r>
      <w:proofErr w:type="spellEnd"/>
      <w:r w:rsidRPr="007F08D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E331F">
        <w:rPr>
          <w:rStyle w:val="Hyperlink"/>
          <w:rFonts w:ascii="Times New Roman" w:hAnsi="Times New Roman" w:cs="Times New Roman"/>
          <w:sz w:val="24"/>
          <w:szCs w:val="24"/>
        </w:rPr>
        <w:t>edu</w:t>
      </w:r>
      <w:proofErr w:type="spellEnd"/>
      <w:r w:rsidRPr="007F08DB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E331F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 w:rsidR="00A60848">
        <w:fldChar w:fldCharType="end"/>
      </w: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34D9E" w:rsidRPr="00C13DB5" w:rsidRDefault="00C13DB5" w:rsidP="00C13D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DB5">
        <w:rPr>
          <w:rFonts w:ascii="Times New Roman" w:hAnsi="Times New Roman" w:cs="Times New Roman"/>
          <w:sz w:val="24"/>
          <w:szCs w:val="24"/>
          <w:lang w:val="ru-RU"/>
        </w:rPr>
        <w:t xml:space="preserve">Уз пријаву на конкурс кандидат доставља: биографију са библиографијом; уверење о држављанству </w:t>
      </w:r>
      <w:r w:rsidRPr="00C13DB5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C13DB5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)</w:t>
      </w:r>
      <w:r w:rsidRPr="00C13DB5">
        <w:rPr>
          <w:rFonts w:ascii="Times New Roman" w:hAnsi="Times New Roman" w:cs="Times New Roman"/>
          <w:sz w:val="24"/>
          <w:szCs w:val="24"/>
          <w:lang w:val="ru-RU"/>
        </w:rPr>
        <w:t xml:space="preserve">; извод из матичне књиге рођених </w:t>
      </w:r>
      <w:r w:rsidRPr="00C13DB5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C13DB5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)</w:t>
      </w:r>
      <w:r w:rsidRPr="00C13DB5">
        <w:rPr>
          <w:rFonts w:ascii="Times New Roman" w:hAnsi="Times New Roman" w:cs="Times New Roman"/>
          <w:sz w:val="24"/>
          <w:szCs w:val="24"/>
          <w:lang w:val="ru-RU"/>
        </w:rPr>
        <w:t>; оверене фотокопије диплома о претходно завршеним студијама; копије сертификата; доказе о наводима из библиографије (само у електронској форми); друге релевантне доказе.</w:t>
      </w:r>
    </w:p>
    <w:p w:rsidR="00434D9E" w:rsidRPr="00EE331F" w:rsidRDefault="00434D9E" w:rsidP="0043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8DB">
        <w:rPr>
          <w:rFonts w:ascii="Times New Roman" w:hAnsi="Times New Roman" w:cs="Times New Roman"/>
          <w:sz w:val="24"/>
          <w:szCs w:val="24"/>
          <w:lang w:val="ru-RU"/>
        </w:rPr>
        <w:t>Пријава на конкурс се подноси у року од 1</w:t>
      </w:r>
      <w:r w:rsidR="0030324B" w:rsidRPr="007F08D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0324B" w:rsidRPr="007F08DB">
        <w:rPr>
          <w:rFonts w:ascii="Times New Roman" w:hAnsi="Times New Roman" w:cs="Times New Roman"/>
          <w:sz w:val="24"/>
          <w:szCs w:val="24"/>
          <w:lang w:val="ru-RU"/>
        </w:rPr>
        <w:t>петнаест</w:t>
      </w:r>
      <w:r w:rsidRPr="007F08DB">
        <w:rPr>
          <w:rFonts w:ascii="Times New Roman" w:hAnsi="Times New Roman" w:cs="Times New Roman"/>
          <w:sz w:val="24"/>
          <w:szCs w:val="24"/>
          <w:lang w:val="ru-RU"/>
        </w:rPr>
        <w:t xml:space="preserve">) дана од дана објављивања конкурса. </w:t>
      </w:r>
      <w:proofErr w:type="spellStart"/>
      <w:r w:rsidRPr="00EE331F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EE33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331F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EE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1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E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1F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EE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1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E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1F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EE331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E331F" w:rsidRDefault="00EE331F" w:rsidP="00EE3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331F" w:rsidSect="00611E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26181"/>
    <w:multiLevelType w:val="hybridMultilevel"/>
    <w:tmpl w:val="746A966E"/>
    <w:lvl w:ilvl="0" w:tplc="2A544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F5180"/>
    <w:multiLevelType w:val="hybridMultilevel"/>
    <w:tmpl w:val="1C960CB4"/>
    <w:lvl w:ilvl="0" w:tplc="93C6C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4402"/>
    <w:multiLevelType w:val="hybridMultilevel"/>
    <w:tmpl w:val="19AA01F8"/>
    <w:lvl w:ilvl="0" w:tplc="27542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F"/>
    <w:rsid w:val="0003296A"/>
    <w:rsid w:val="000F03A8"/>
    <w:rsid w:val="00107591"/>
    <w:rsid w:val="00111E5B"/>
    <w:rsid w:val="001526E7"/>
    <w:rsid w:val="00197626"/>
    <w:rsid w:val="001B7D1B"/>
    <w:rsid w:val="001E7918"/>
    <w:rsid w:val="00246C32"/>
    <w:rsid w:val="00265639"/>
    <w:rsid w:val="002D3D54"/>
    <w:rsid w:val="002F226F"/>
    <w:rsid w:val="0030324B"/>
    <w:rsid w:val="003622D6"/>
    <w:rsid w:val="003D10F5"/>
    <w:rsid w:val="003D5A69"/>
    <w:rsid w:val="00434D9E"/>
    <w:rsid w:val="00436F20"/>
    <w:rsid w:val="00451180"/>
    <w:rsid w:val="0048487C"/>
    <w:rsid w:val="00525D8C"/>
    <w:rsid w:val="005B2F95"/>
    <w:rsid w:val="005C2BD1"/>
    <w:rsid w:val="00611EEE"/>
    <w:rsid w:val="00646811"/>
    <w:rsid w:val="007F08DB"/>
    <w:rsid w:val="007F6786"/>
    <w:rsid w:val="00877217"/>
    <w:rsid w:val="008A1BC8"/>
    <w:rsid w:val="008C08B6"/>
    <w:rsid w:val="008C3B8D"/>
    <w:rsid w:val="008F2F73"/>
    <w:rsid w:val="009153CC"/>
    <w:rsid w:val="009536BF"/>
    <w:rsid w:val="00956BC2"/>
    <w:rsid w:val="009A0A6D"/>
    <w:rsid w:val="00A43EBC"/>
    <w:rsid w:val="00A5451F"/>
    <w:rsid w:val="00A60848"/>
    <w:rsid w:val="00A67EFF"/>
    <w:rsid w:val="00AE3898"/>
    <w:rsid w:val="00B400E1"/>
    <w:rsid w:val="00B867AB"/>
    <w:rsid w:val="00B97FF3"/>
    <w:rsid w:val="00BB1A33"/>
    <w:rsid w:val="00BB4F64"/>
    <w:rsid w:val="00C13DB5"/>
    <w:rsid w:val="00C736D1"/>
    <w:rsid w:val="00D05B7E"/>
    <w:rsid w:val="00D10D31"/>
    <w:rsid w:val="00D30A80"/>
    <w:rsid w:val="00DD0E9B"/>
    <w:rsid w:val="00DD46E5"/>
    <w:rsid w:val="00DE1014"/>
    <w:rsid w:val="00DF1734"/>
    <w:rsid w:val="00E1671A"/>
    <w:rsid w:val="00EA628F"/>
    <w:rsid w:val="00EE2422"/>
    <w:rsid w:val="00EE331F"/>
    <w:rsid w:val="00F14070"/>
    <w:rsid w:val="00F22A26"/>
    <w:rsid w:val="00F73ED4"/>
    <w:rsid w:val="00F76A46"/>
    <w:rsid w:val="00F8454A"/>
    <w:rsid w:val="00F94A09"/>
    <w:rsid w:val="00FC42D1"/>
    <w:rsid w:val="00FD7605"/>
    <w:rsid w:val="00FE088E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5F6EF-3365-466D-8B9A-9D84252C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EFF"/>
    <w:rPr>
      <w:color w:val="0000FF" w:themeColor="hyperlink"/>
      <w:u w:val="single"/>
    </w:rPr>
  </w:style>
  <w:style w:type="paragraph" w:customStyle="1" w:styleId="bold">
    <w:name w:val="bold"/>
    <w:basedOn w:val="Normal"/>
    <w:rsid w:val="001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1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3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BF5-50A4-444A-A606-B24D29E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urdjevic</dc:creator>
  <cp:lastModifiedBy>ddjurdjevic</cp:lastModifiedBy>
  <cp:revision>2</cp:revision>
  <cp:lastPrinted>2026-05-05T07:41:00Z</cp:lastPrinted>
  <dcterms:created xsi:type="dcterms:W3CDTF">2026-05-05T07:43:00Z</dcterms:created>
  <dcterms:modified xsi:type="dcterms:W3CDTF">2026-05-05T07:43:00Z</dcterms:modified>
</cp:coreProperties>
</file>